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w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di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ibelstraße 7, Saarbrück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819400885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